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35" w:rsidRPr="00373E51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="000B2335" w:rsidRPr="00373E51">
        <w:rPr>
          <w:rFonts w:ascii="Times New Roman" w:hAnsi="Times New Roman" w:cs="Times New Roman"/>
          <w:sz w:val="28"/>
          <w:szCs w:val="28"/>
        </w:rPr>
        <w:t>Приложение</w:t>
      </w:r>
    </w:p>
    <w:p w:rsidR="000B2335" w:rsidRPr="00373E51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="000B2335" w:rsidRPr="00373E51">
        <w:rPr>
          <w:rFonts w:ascii="Times New Roman" w:hAnsi="Times New Roman" w:cs="Times New Roman"/>
          <w:sz w:val="28"/>
          <w:szCs w:val="28"/>
        </w:rPr>
        <w:t>УТВЕРЖДАЮ</w:t>
      </w:r>
    </w:p>
    <w:p w:rsidR="000B2335" w:rsidRPr="00373E51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="0087564F" w:rsidRPr="00373E51">
        <w:rPr>
          <w:rFonts w:ascii="Times New Roman" w:hAnsi="Times New Roman" w:cs="Times New Roman"/>
          <w:sz w:val="28"/>
          <w:szCs w:val="28"/>
        </w:rPr>
        <w:t>Г</w:t>
      </w:r>
      <w:r w:rsidR="000B2335" w:rsidRPr="00373E51">
        <w:rPr>
          <w:rFonts w:ascii="Times New Roman" w:hAnsi="Times New Roman" w:cs="Times New Roman"/>
          <w:sz w:val="28"/>
          <w:szCs w:val="28"/>
        </w:rPr>
        <w:t>лав</w:t>
      </w:r>
      <w:r w:rsidR="0087564F" w:rsidRPr="00373E51">
        <w:rPr>
          <w:rFonts w:ascii="Times New Roman" w:hAnsi="Times New Roman" w:cs="Times New Roman"/>
          <w:sz w:val="28"/>
          <w:szCs w:val="28"/>
        </w:rPr>
        <w:t>а</w:t>
      </w:r>
      <w:r w:rsidR="000B2335" w:rsidRPr="00373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335" w:rsidRPr="00373E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B2335" w:rsidRPr="00373E51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="000B2335" w:rsidRPr="00373E51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A70E6" w:rsidRPr="00373E51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="005F0176" w:rsidRPr="00373E51">
        <w:rPr>
          <w:rFonts w:ascii="Times New Roman" w:hAnsi="Times New Roman" w:cs="Times New Roman"/>
          <w:sz w:val="28"/>
          <w:szCs w:val="28"/>
        </w:rPr>
        <w:t xml:space="preserve">Усть-Лабинский </w:t>
      </w:r>
      <w:r w:rsidR="00EE0016" w:rsidRPr="00373E51">
        <w:rPr>
          <w:rFonts w:ascii="Times New Roman" w:hAnsi="Times New Roman" w:cs="Times New Roman"/>
          <w:sz w:val="28"/>
          <w:szCs w:val="28"/>
        </w:rPr>
        <w:t>район</w:t>
      </w:r>
      <w:r w:rsidR="00EE0016" w:rsidRPr="00373E5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E0016" w:rsidRPr="00373E51">
        <w:rPr>
          <w:rFonts w:ascii="Times New Roman" w:hAnsi="Times New Roman" w:cs="Times New Roman"/>
          <w:sz w:val="28"/>
          <w:szCs w:val="28"/>
        </w:rPr>
        <w:tab/>
      </w:r>
      <w:r w:rsidR="00EE0016" w:rsidRPr="00373E51">
        <w:rPr>
          <w:rFonts w:ascii="Times New Roman" w:hAnsi="Times New Roman" w:cs="Times New Roman"/>
          <w:sz w:val="28"/>
          <w:szCs w:val="28"/>
        </w:rPr>
        <w:tab/>
      </w:r>
      <w:r w:rsidR="00EE0016" w:rsidRPr="00373E51">
        <w:rPr>
          <w:rFonts w:ascii="Times New Roman" w:hAnsi="Times New Roman" w:cs="Times New Roman"/>
          <w:sz w:val="28"/>
          <w:szCs w:val="28"/>
        </w:rPr>
        <w:tab/>
        <w:t xml:space="preserve">           _______ </w:t>
      </w:r>
      <w:r w:rsidR="0087564F" w:rsidRPr="00373E51">
        <w:rPr>
          <w:rFonts w:ascii="Times New Roman" w:hAnsi="Times New Roman" w:cs="Times New Roman"/>
          <w:sz w:val="28"/>
          <w:szCs w:val="28"/>
        </w:rPr>
        <w:t>С</w:t>
      </w:r>
      <w:r w:rsidR="00EE0016" w:rsidRPr="00373E51">
        <w:rPr>
          <w:rFonts w:ascii="Times New Roman" w:hAnsi="Times New Roman" w:cs="Times New Roman"/>
          <w:sz w:val="28"/>
          <w:szCs w:val="28"/>
        </w:rPr>
        <w:t>.А.З</w:t>
      </w:r>
      <w:r w:rsidR="0087564F" w:rsidRPr="00373E51">
        <w:rPr>
          <w:rFonts w:ascii="Times New Roman" w:hAnsi="Times New Roman" w:cs="Times New Roman"/>
          <w:sz w:val="28"/>
          <w:szCs w:val="28"/>
        </w:rPr>
        <w:t xml:space="preserve">апорожский </w:t>
      </w:r>
    </w:p>
    <w:p w:rsidR="000B2335" w:rsidRPr="00373E51" w:rsidRDefault="005A70E6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  <w:t>«</w:t>
      </w:r>
      <w:r w:rsidR="000B2335" w:rsidRPr="00373E51">
        <w:rPr>
          <w:rFonts w:ascii="Times New Roman" w:hAnsi="Times New Roman" w:cs="Times New Roman"/>
          <w:sz w:val="28"/>
          <w:szCs w:val="28"/>
        </w:rPr>
        <w:t>___» __________   202</w:t>
      </w:r>
      <w:r w:rsidR="00B7614C" w:rsidRPr="00373E51">
        <w:rPr>
          <w:rFonts w:ascii="Times New Roman" w:hAnsi="Times New Roman" w:cs="Times New Roman"/>
          <w:sz w:val="28"/>
          <w:szCs w:val="28"/>
        </w:rPr>
        <w:t>2</w:t>
      </w:r>
      <w:r w:rsidR="000B2335" w:rsidRPr="00373E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70E6" w:rsidRPr="00373E51" w:rsidRDefault="005A70E6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3B28" w:rsidRPr="00373E51" w:rsidRDefault="00463586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E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93B28" w:rsidRPr="00373E51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</w:p>
    <w:p w:rsidR="00593B28" w:rsidRPr="00373E51" w:rsidRDefault="00593B28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более значимых антинаркотических мероприятий, проводимых</w:t>
      </w:r>
    </w:p>
    <w:p w:rsidR="00593B28" w:rsidRPr="00373E51" w:rsidRDefault="00593B28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Усть-Лабинский район </w:t>
      </w:r>
      <w:r w:rsidR="005F5D3A" w:rsidRPr="00373E5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35E87" w:rsidRPr="0037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5B2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е</w:t>
      </w:r>
      <w:r w:rsidRPr="0037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2 года</w:t>
      </w:r>
    </w:p>
    <w:p w:rsidR="00E9760F" w:rsidRPr="00373E51" w:rsidRDefault="0007215B" w:rsidP="00E9760F">
      <w:pPr>
        <w:spacing w:after="0" w:line="240" w:lineRule="auto"/>
        <w:ind w:left="12036" w:firstLine="708"/>
        <w:rPr>
          <w:rFonts w:ascii="Times New Roman" w:hAnsi="Times New Roman" w:cs="Times New Roman"/>
          <w:sz w:val="28"/>
          <w:szCs w:val="28"/>
        </w:rPr>
      </w:pPr>
      <w:r w:rsidRPr="00373E5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pPr w:leftFromText="180" w:rightFromText="180" w:bottomFromText="200" w:vertAnchor="text" w:tblpX="-34" w:tblpY="1"/>
        <w:tblOverlap w:val="never"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2094"/>
        <w:gridCol w:w="283"/>
        <w:gridCol w:w="34"/>
        <w:gridCol w:w="3935"/>
        <w:gridCol w:w="567"/>
        <w:gridCol w:w="2835"/>
        <w:gridCol w:w="34"/>
        <w:gridCol w:w="2441"/>
      </w:tblGrid>
      <w:tr w:rsidR="000B2335" w:rsidRPr="00373E51" w:rsidTr="008057BE">
        <w:trPr>
          <w:trHeight w:val="22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35" w:rsidRPr="00373E51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726787"/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35" w:rsidRPr="00373E51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0D" w:rsidRPr="00373E51" w:rsidRDefault="000B2335" w:rsidP="00976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</w:t>
            </w:r>
          </w:p>
          <w:p w:rsidR="000B2335" w:rsidRPr="00373E51" w:rsidRDefault="000B2335" w:rsidP="00976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мероприятия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35" w:rsidRPr="00373E51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35" w:rsidRPr="00373E51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  <w:p w:rsidR="000B2335" w:rsidRPr="00373E51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64F" w:rsidRPr="00373E51" w:rsidTr="0087564F">
        <w:trPr>
          <w:trHeight w:val="565"/>
        </w:trPr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4F" w:rsidRPr="00373E51" w:rsidRDefault="0087564F" w:rsidP="008756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Наиболее значимые мероприятия, организованные по инициативе управления образованием и молодежной политике администрации муниципального образования Усть-Лабинский район (с охватом не менее 25 человек)</w:t>
            </w:r>
          </w:p>
        </w:tc>
      </w:tr>
      <w:tr w:rsidR="00C10B66" w:rsidRPr="00C10B66" w:rsidTr="008057BE">
        <w:trPr>
          <w:trHeight w:val="14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</w:p>
          <w:p w:rsid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 xml:space="preserve">«Живи трезво!», </w:t>
            </w:r>
          </w:p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а Юлия Владимировна </w:t>
            </w:r>
            <w:r w:rsidR="0080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МКУ ЦКСОПМ «Максимум»,</w:t>
            </w:r>
          </w:p>
          <w:p w:rsidR="00C10B66" w:rsidRPr="00C10B66" w:rsidRDefault="00C10B66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Снигур</w:t>
            </w:r>
            <w:proofErr w:type="spellEnd"/>
            <w:r w:rsidRPr="00C10B66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 </w:t>
            </w:r>
            <w:r w:rsidR="008057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ОКОН ОМВД России по Усть-Лаби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Рудакова Антонина Тихоновна-ме</w:t>
            </w:r>
            <w:r w:rsidR="00B433BC">
              <w:rPr>
                <w:rFonts w:ascii="Times New Roman" w:hAnsi="Times New Roman" w:cs="Times New Roman"/>
                <w:sz w:val="28"/>
                <w:szCs w:val="28"/>
              </w:rPr>
              <w:t xml:space="preserve">дик Отделения профилактики ГБУЗ </w:t>
            </w: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«Усть-Лабинская ЦРБ» МЗКК</w:t>
            </w: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7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г. Усть-Лабинск,</w:t>
            </w:r>
          </w:p>
          <w:p w:rsid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ГБПОУ КК</w:t>
            </w:r>
          </w:p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«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 xml:space="preserve">-Лабинский социально-педагогический колледж», </w:t>
            </w:r>
          </w:p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80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Заполотняная</w:t>
            </w:r>
            <w:proofErr w:type="spellEnd"/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Свистунов</w:t>
            </w:r>
          </w:p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Роман Александрович,</w:t>
            </w:r>
          </w:p>
          <w:p w:rsidR="00C10B66" w:rsidRPr="00C10B66" w:rsidRDefault="00C10B66" w:rsidP="00C1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sz w:val="28"/>
                <w:szCs w:val="28"/>
              </w:rPr>
              <w:t>8-918-111-51-32</w:t>
            </w:r>
          </w:p>
        </w:tc>
      </w:tr>
      <w:tr w:rsidR="008057BE" w:rsidRPr="00373E51" w:rsidTr="008057BE">
        <w:trPr>
          <w:trHeight w:val="14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ест позитивного отношения к здоровью «Звезда здоровья», 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25 школьников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Ноутбук, проектор, листовки, карты с заданием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Павлова Алл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медицинская сестра,</w:t>
            </w:r>
          </w:p>
          <w:p w:rsid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па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спектор </w:t>
            </w:r>
            <w:r w:rsidR="00617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r w:rsidR="00617E1B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Усть-Лабин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 xml:space="preserve">09.09.2022 г. 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30 ч.</w:t>
            </w:r>
          </w:p>
          <w:p w:rsidR="008057BE" w:rsidRPr="008057BE" w:rsidRDefault="008057BE" w:rsidP="008057BE">
            <w:pPr>
              <w:spacing w:after="0" w:line="240" w:lineRule="auto"/>
              <w:ind w:hanging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МБОУ СОШ № 6,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 xml:space="preserve">г. Усть-Лабинск, 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ул. Энгельса, 71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Штейнбрехер</w:t>
            </w:r>
            <w:proofErr w:type="spellEnd"/>
            <w:r w:rsidRPr="008057BE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1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2C1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  <w:r w:rsidR="002C1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C1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57BE" w:rsidRPr="00373E51" w:rsidTr="008057BE">
        <w:trPr>
          <w:trHeight w:val="14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доровое поко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 xml:space="preserve"> процветание Кубани»»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25 школьников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Ноутбук, музыкальное сопровождение, листовки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Терновых</w:t>
            </w:r>
            <w:proofErr w:type="gramEnd"/>
            <w:r w:rsidRPr="008057BE">
              <w:rPr>
                <w:rFonts w:ascii="Times New Roman" w:hAnsi="Times New Roman" w:cs="Times New Roman"/>
                <w:sz w:val="28"/>
                <w:szCs w:val="28"/>
              </w:rPr>
              <w:t xml:space="preserve"> Эр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 г.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00 ч.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 xml:space="preserve">МБУ ДО ЦТ «Созвездие», 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ть-Лабинск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ьская, 38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 xml:space="preserve">Журавская Наталья Ивановна </w:t>
            </w:r>
          </w:p>
          <w:p w:rsidR="008057BE" w:rsidRPr="008057BE" w:rsidRDefault="008057BE" w:rsidP="0080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1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2C1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="002C1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C1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57B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057BE" w:rsidRPr="00373E51" w:rsidTr="0087564F">
        <w:trPr>
          <w:trHeight w:val="280"/>
        </w:trPr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373E51" w:rsidRDefault="008057BE" w:rsidP="00C1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Наиболее значимые мероприятия, организованные по инициативе отдела культуры администрации</w:t>
            </w:r>
          </w:p>
          <w:p w:rsidR="008057BE" w:rsidRPr="00373E51" w:rsidRDefault="008057BE" w:rsidP="0023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МО Усть-Лабинский район (с охватом не менее 25 человек)</w:t>
            </w:r>
          </w:p>
        </w:tc>
      </w:tr>
      <w:tr w:rsidR="008057BE" w:rsidRPr="00373E51" w:rsidTr="000764B5">
        <w:trPr>
          <w:trHeight w:val="202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373E51" w:rsidRDefault="008057BE" w:rsidP="0023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</w:t>
            </w:r>
          </w:p>
          <w:p w:rsidR="008057BE" w:rsidRPr="00373E51" w:rsidRDefault="008057BE" w:rsidP="0023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373E51" w:rsidRDefault="008057BE" w:rsidP="0023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373E51" w:rsidRDefault="008057BE" w:rsidP="0023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373E51" w:rsidRDefault="008057BE" w:rsidP="0023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373E51" w:rsidRDefault="008057BE" w:rsidP="0023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  <w:p w:rsidR="008057BE" w:rsidRPr="00373E51" w:rsidRDefault="008057BE" w:rsidP="0023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7BE" w:rsidRPr="00373E51" w:rsidTr="000764B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C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«Дружу со спортом с детства» - 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физкульт-час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Оксана Валентиновна -</w:t>
            </w: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УК «КДЦ «Александровский»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8057BE" w:rsidRPr="00C168B4" w:rsidRDefault="00B433BC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gramStart"/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>ДЦ «Александровский»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х. Александровский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ул. Красная, 38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Склярова Оксана Валентино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8-918-376-86-89</w:t>
            </w:r>
          </w:p>
        </w:tc>
      </w:tr>
      <w:tr w:rsidR="008057BE" w:rsidRPr="00373E51" w:rsidTr="000764B5">
        <w:trPr>
          <w:trHeight w:val="41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BC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 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дными привычками нам не по </w:t>
            </w: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ути» - круглый стол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еевна-заведующий детским сектором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МКУК «КДЦ «Суворовский»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9.2022</w:t>
            </w:r>
            <w:r w:rsidR="00B433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B433B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МБОУ СОШ № 10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Суворовское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ул. Ленина, 80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ухина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ндрее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8-434-77-64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57BE" w:rsidRPr="00373E51" w:rsidTr="000764B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ье в твоих руках»</w:t>
            </w:r>
            <w:r w:rsidR="00617E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</w:t>
            </w: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ейменова Юлия Ивановна -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ый руководитель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 «КДЦ «</w:t>
            </w: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лабинский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9.2022</w:t>
            </w:r>
            <w:r w:rsidR="004C0C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20</w:t>
            </w:r>
            <w:r w:rsidR="004C0C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</w:t>
            </w:r>
            <w:r w:rsidR="00487D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. </w:t>
            </w: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лабинская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ира, 17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617E1B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А</w:t>
            </w:r>
            <w:r w:rsidR="008057BE"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андр Владимирович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03-456-25-56</w:t>
            </w:r>
          </w:p>
        </w:tc>
      </w:tr>
      <w:tr w:rsidR="008057BE" w:rsidRPr="00373E51" w:rsidTr="000764B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и безопасность детей» - 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</w:t>
            </w: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Меденцева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 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МКУК «КДЦ «Братский»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МКУК «КДЦ «Братский»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х. Братский,</w:t>
            </w:r>
          </w:p>
          <w:p w:rsidR="008057BE" w:rsidRPr="00C168B4" w:rsidRDefault="00617E1B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Шутак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авло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8-918-374-51-52</w:t>
            </w:r>
          </w:p>
        </w:tc>
      </w:tr>
      <w:tr w:rsidR="008057BE" w:rsidRPr="00373E51" w:rsidTr="000764B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«Поверь в себя» - спортивно-игровая программ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роектор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Сты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>цинина</w:t>
            </w:r>
            <w:proofErr w:type="spellEnd"/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 -</w:t>
            </w: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аботе с молодежью МБУК «КДЦ «Ладожский»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школы станицы</w:t>
            </w:r>
            <w:r w:rsidR="00487DA1"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DA1">
              <w:rPr>
                <w:rFonts w:ascii="Times New Roman" w:hAnsi="Times New Roman" w:cs="Times New Roman"/>
                <w:sz w:val="28"/>
                <w:szCs w:val="28"/>
              </w:rPr>
              <w:t>ст. Ладожской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(МБОУ СОШ № 19, МБОУ СОШ № 20, МБОУ СОШ № 25)</w:t>
            </w:r>
          </w:p>
          <w:p w:rsidR="008057BE" w:rsidRPr="00C168B4" w:rsidRDefault="00487DA1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>ремя по согласованию с руководителями</w:t>
            </w:r>
          </w:p>
          <w:p w:rsidR="008057BE" w:rsidRPr="00C168B4" w:rsidRDefault="00487DA1" w:rsidP="00487D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    Ирина Борисо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8-918-984-30-45</w:t>
            </w:r>
          </w:p>
        </w:tc>
      </w:tr>
      <w:tr w:rsidR="008057BE" w:rsidRPr="00373E51" w:rsidTr="000764B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вредных привычек» - информационный час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Ноутбук,</w:t>
            </w:r>
          </w:p>
          <w:p w:rsidR="008057BE" w:rsidRPr="00C168B4" w:rsidRDefault="004C0CBC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487D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Какоха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</w:t>
            </w:r>
            <w:proofErr w:type="gram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7D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МКУК «КДЦ «Радуга» филиал «Клуб п. Юж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МБОУ СОШ № 17,</w:t>
            </w:r>
          </w:p>
          <w:p w:rsidR="008057BE" w:rsidRPr="00C168B4" w:rsidRDefault="004C0CBC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>. Южный,</w:t>
            </w:r>
          </w:p>
          <w:p w:rsidR="008057BE" w:rsidRPr="00C168B4" w:rsidRDefault="004C0CBC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>л. Школьная, 20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Горшевская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Нина Олего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8-988-489-14-31</w:t>
            </w:r>
          </w:p>
        </w:tc>
      </w:tr>
      <w:tr w:rsidR="008057BE" w:rsidRPr="00373E51" w:rsidTr="000764B5">
        <w:trPr>
          <w:trHeight w:val="212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нздрав предупреждает…» - лекторий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487D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деопроектор, экра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валева Любовь Ивановна </w:t>
            </w:r>
            <w:proofErr w:type="gramStart"/>
            <w:r w:rsidRPr="00C16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м</w:t>
            </w:r>
            <w:proofErr w:type="gramEnd"/>
            <w:r w:rsidRPr="00C16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дицинская сестра амбулатории        х. Железного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9.2022</w:t>
            </w:r>
            <w:r w:rsidR="004C0C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30</w:t>
            </w:r>
            <w:r w:rsidR="004C0C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УК «КДЦ «Железный»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. Железный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 37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ительникова Галина Тимофее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329-96-95</w:t>
            </w:r>
          </w:p>
        </w:tc>
      </w:tr>
      <w:tr w:rsidR="008057BE" w:rsidRPr="00373E51" w:rsidTr="000764B5">
        <w:trPr>
          <w:trHeight w:val="171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«Поколение.</w:t>
            </w: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– за полезные привычки» - диспут о непоправимом вреде табакокурения, тематическая программа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Видеопроектор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Пикущих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– социальный педагог МБ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МКУК «КДЦ «Воронежский»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ст. Воронежская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ул. Ленина, 60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Плешивая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Владимиро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8-918-310-51-63</w:t>
            </w:r>
          </w:p>
        </w:tc>
      </w:tr>
      <w:tr w:rsidR="008057BE" w:rsidRPr="00373E51" w:rsidTr="000764B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«Помоги </w:t>
            </w:r>
            <w:proofErr w:type="gram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» - акция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168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Костина Татьяна Евгеньевна 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«Клуб х. Заречный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8.09.2022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«Клуб х. Заречный»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х. Заречный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ул. Центральная, 23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Костина Татьяна Евгенье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8-989-288-88-17</w:t>
            </w:r>
          </w:p>
        </w:tc>
      </w:tr>
      <w:tr w:rsidR="008057BE" w:rsidRPr="00373E51" w:rsidTr="000764B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«За молодежью будущее»</w:t>
            </w:r>
            <w:r w:rsidR="00487D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круглый стол молодых лидеров с главой город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Звуковое оборуд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4C0CBC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 -</w:t>
            </w:r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МАУК «ГДК»,</w:t>
            </w:r>
          </w:p>
          <w:p w:rsidR="008057BE" w:rsidRPr="00C168B4" w:rsidRDefault="008057BE" w:rsidP="004C0C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Сомер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 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ектором по вопросам культуры, работы с молодежью и информатизации МКУ УГП «А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4C0CB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МАУК «ГДК»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г. Усть-Лабинск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ул. Советская, 56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Гудина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8-918-342-34-35</w:t>
            </w:r>
          </w:p>
        </w:tc>
      </w:tr>
      <w:tr w:rsidR="008057BE" w:rsidRPr="00373E51" w:rsidTr="000764B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«Профилактика вредных привычек» - бесед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  <w:bookmarkStart w:id="1" w:name="_GoBack"/>
            <w:bookmarkEnd w:id="1"/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4C0CBC" w:rsidP="004C0C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ина Татьяна Евгень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479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4798F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  <w:r w:rsidR="0034798F">
              <w:rPr>
                <w:rFonts w:ascii="Times New Roman" w:hAnsi="Times New Roman" w:cs="Times New Roman"/>
                <w:sz w:val="28"/>
                <w:szCs w:val="28"/>
              </w:rPr>
              <w:t xml:space="preserve"> МКУК «КДЦ «Некр</w:t>
            </w:r>
            <w:r w:rsidR="008057BE" w:rsidRPr="00C168B4">
              <w:rPr>
                <w:rFonts w:ascii="Times New Roman" w:hAnsi="Times New Roman" w:cs="Times New Roman"/>
                <w:sz w:val="28"/>
                <w:szCs w:val="28"/>
              </w:rPr>
              <w:t>ас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4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МКУК «КДЦ «Некрасовский»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Некрасовская, 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ул. Советская, 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аксина</w:t>
            </w:r>
            <w:proofErr w:type="spellEnd"/>
            <w:r w:rsidRPr="00C168B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8-988-462-04-05</w:t>
            </w:r>
          </w:p>
        </w:tc>
      </w:tr>
      <w:tr w:rsidR="008057BE" w:rsidRPr="00373E51" w:rsidTr="000764B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ыть здоровым всем по силам» - развлекательно-спортивная программа, 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Тихонов Евгений Викторович – тренер по самбо и дзюдо ДЮСШ «Олимп»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Территория парка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ст. Кирпильска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Полбина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,</w:t>
            </w:r>
          </w:p>
          <w:p w:rsidR="008057BE" w:rsidRPr="00C168B4" w:rsidRDefault="008057BE" w:rsidP="00C168B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4">
              <w:rPr>
                <w:rFonts w:ascii="Times New Roman" w:hAnsi="Times New Roman" w:cs="Times New Roman"/>
                <w:sz w:val="28"/>
                <w:szCs w:val="28"/>
              </w:rPr>
              <w:t>8-989-822-23-84</w:t>
            </w:r>
          </w:p>
        </w:tc>
      </w:tr>
      <w:tr w:rsidR="008057BE" w:rsidRPr="00373E51" w:rsidTr="00710A5B"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373E51" w:rsidRDefault="008057BE" w:rsidP="00CE68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8057BE" w:rsidRPr="00373E51" w:rsidRDefault="008057BE" w:rsidP="00CE68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администрации МО Усть-Лабинский район (с охватом не менее 25 человек)</w:t>
            </w:r>
          </w:p>
        </w:tc>
      </w:tr>
      <w:tr w:rsidR="008057BE" w:rsidRPr="00373E51" w:rsidTr="00976B0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373E51" w:rsidRDefault="008057BE" w:rsidP="00CE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</w:t>
            </w:r>
          </w:p>
          <w:p w:rsidR="008057BE" w:rsidRPr="00373E51" w:rsidRDefault="008057BE" w:rsidP="00CE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BE" w:rsidRPr="00373E51" w:rsidRDefault="008057BE" w:rsidP="00CE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373E51" w:rsidRDefault="008057BE" w:rsidP="00CE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373E51" w:rsidRDefault="008057BE" w:rsidP="00CE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BE" w:rsidRPr="00373E51" w:rsidRDefault="008057BE" w:rsidP="00CE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5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  <w:p w:rsidR="008057BE" w:rsidRPr="00373E51" w:rsidRDefault="008057BE" w:rsidP="00CE6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DA5" w:rsidRPr="00373E51" w:rsidTr="00976B0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6" w:rsidRDefault="00CD3DA5" w:rsidP="00647F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DA5">
              <w:rPr>
                <w:rFonts w:ascii="Times New Roman" w:hAnsi="Times New Roman" w:cs="Times New Roman"/>
                <w:sz w:val="28"/>
                <w:szCs w:val="28"/>
              </w:rPr>
              <w:t>Городские соре</w:t>
            </w:r>
            <w:r w:rsidRPr="00CD3D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3DA5">
              <w:rPr>
                <w:rFonts w:ascii="Times New Roman" w:hAnsi="Times New Roman" w:cs="Times New Roman"/>
                <w:sz w:val="28"/>
                <w:szCs w:val="28"/>
              </w:rPr>
              <w:t xml:space="preserve">нования </w:t>
            </w:r>
            <w:r w:rsidR="00647FD6">
              <w:rPr>
                <w:rFonts w:ascii="Times New Roman" w:hAnsi="Times New Roman" w:cs="Times New Roman"/>
                <w:sz w:val="28"/>
                <w:szCs w:val="28"/>
              </w:rPr>
              <w:t>среди несовершеннолетних</w:t>
            </w:r>
          </w:p>
          <w:p w:rsidR="00647FD6" w:rsidRDefault="00CD3DA5" w:rsidP="00647F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DA5">
              <w:rPr>
                <w:rFonts w:ascii="Times New Roman" w:hAnsi="Times New Roman" w:cs="Times New Roman"/>
                <w:sz w:val="28"/>
                <w:szCs w:val="28"/>
              </w:rPr>
              <w:t xml:space="preserve">«Снайперы баскетбола» </w:t>
            </w:r>
            <w:r w:rsidR="00647FD6">
              <w:rPr>
                <w:rFonts w:ascii="Times New Roman" w:hAnsi="Times New Roman" w:cs="Times New Roman"/>
                <w:sz w:val="28"/>
                <w:szCs w:val="28"/>
              </w:rPr>
              <w:t>под девизом:</w:t>
            </w:r>
          </w:p>
          <w:p w:rsidR="00647FD6" w:rsidRDefault="00647FD6" w:rsidP="00647F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</w:t>
            </w:r>
          </w:p>
          <w:p w:rsidR="00CD3DA5" w:rsidRPr="00CD3DA5" w:rsidRDefault="00647FD6" w:rsidP="00647F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наркотиков»</w:t>
            </w:r>
          </w:p>
          <w:p w:rsidR="00CD3DA5" w:rsidRPr="00CD3DA5" w:rsidRDefault="00CD3DA5" w:rsidP="00647F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DA5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5" w:rsidRPr="00CD3DA5" w:rsidRDefault="00CD3DA5" w:rsidP="00CD3D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инве</w:t>
            </w:r>
            <w:r w:rsidRPr="00CD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D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5" w:rsidRPr="00CD3DA5" w:rsidRDefault="00CD3DA5" w:rsidP="00647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DA5">
              <w:rPr>
                <w:rFonts w:ascii="Times New Roman" w:hAnsi="Times New Roman" w:cs="Times New Roman"/>
                <w:sz w:val="28"/>
                <w:szCs w:val="28"/>
              </w:rPr>
              <w:t>Сомер</w:t>
            </w:r>
            <w:proofErr w:type="spellEnd"/>
            <w:r w:rsidRPr="00CD3DA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Юрьевна</w:t>
            </w:r>
            <w:r w:rsidR="00647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3DA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культуры, работы с молодежью и информатизации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5" w:rsidRPr="00CD3DA5" w:rsidRDefault="00CD3DA5" w:rsidP="00CD3DA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A5">
              <w:rPr>
                <w:rFonts w:ascii="Times New Roman" w:hAnsi="Times New Roman" w:cs="Times New Roman"/>
                <w:sz w:val="28"/>
                <w:szCs w:val="28"/>
              </w:rPr>
              <w:t xml:space="preserve">22.09.2022 г. в 17.30 ч., </w:t>
            </w:r>
          </w:p>
          <w:p w:rsidR="00CD3DA5" w:rsidRDefault="00CD3DA5" w:rsidP="00CD3DA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Усть-Лабинск,</w:t>
            </w:r>
          </w:p>
          <w:p w:rsidR="00CD3DA5" w:rsidRDefault="00CD3DA5" w:rsidP="00CD3DA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A5">
              <w:rPr>
                <w:rFonts w:ascii="Times New Roman" w:hAnsi="Times New Roman" w:cs="Times New Roman"/>
                <w:sz w:val="28"/>
                <w:szCs w:val="28"/>
              </w:rPr>
              <w:t>СК «Олимп»,</w:t>
            </w:r>
          </w:p>
          <w:p w:rsidR="00CD3DA5" w:rsidRPr="00CD3DA5" w:rsidRDefault="00CD3DA5" w:rsidP="00CD3DA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D3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иционная, 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5" w:rsidRPr="00CD3DA5" w:rsidRDefault="00CD3DA5" w:rsidP="00CD3D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 А.В.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</w:tr>
      <w:tr w:rsidR="00CD3DA5" w:rsidRPr="00373E51" w:rsidTr="00CF70E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е соревнования среди детей</w:t>
            </w: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панна футболу под девизом: «За здоровый образ жизни»,</w:t>
            </w: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челове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5" w:rsidRPr="00C10B66" w:rsidRDefault="00CD3DA5" w:rsidP="00C10B66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10B6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Спортивный инвентар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мер</w:t>
            </w:r>
            <w:proofErr w:type="spellEnd"/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Юрьевна - заведующий сектором по вопросам культуры, работы с </w:t>
            </w: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лодёжью и информатизации</w:t>
            </w: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169-35-04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08.2022 г.</w:t>
            </w: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 ч.</w:t>
            </w: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сть-Лабинск,</w:t>
            </w: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Элеваторная, 31,</w:t>
            </w: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 Кубань»</w:t>
            </w: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лгополов  Андрей</w:t>
            </w: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ич</w:t>
            </w:r>
          </w:p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-960-437-77-03</w:t>
            </w:r>
          </w:p>
        </w:tc>
      </w:tr>
      <w:tr w:rsidR="00CD3DA5" w:rsidRPr="00373E51" w:rsidTr="00CF70E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5" w:rsidRPr="00C10B66" w:rsidRDefault="00CD3DA5" w:rsidP="00BC2D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ревнования в рамках Спартакиады среди несовершеннолетних, состоящих на всех видах профилактического учё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5" w:rsidRPr="00C10B66" w:rsidRDefault="00CD3DA5" w:rsidP="00C10B66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5" w:rsidRPr="00C10B66" w:rsidRDefault="00CD3DA5" w:rsidP="00C10B6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7271D" w:rsidRPr="00373E51" w:rsidRDefault="00E7271D" w:rsidP="00976B0D">
      <w:pPr>
        <w:tabs>
          <w:tab w:val="left" w:pos="108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7271D" w:rsidRPr="00373E51" w:rsidRDefault="00E7271D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7271D" w:rsidRPr="00373E51" w:rsidRDefault="00E7271D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6E8B" w:rsidRPr="00373E51" w:rsidRDefault="00A76E8B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73E5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C2BF4" w:rsidRPr="00373E51" w:rsidRDefault="00A76E8B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73E51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EC2BF4" w:rsidRPr="00373E51"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E423AC" w:rsidRPr="00373E51" w:rsidRDefault="00EC2BF4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73E51">
        <w:rPr>
          <w:rFonts w:ascii="Times New Roman" w:hAnsi="Times New Roman" w:cs="Times New Roman"/>
          <w:sz w:val="28"/>
          <w:szCs w:val="28"/>
        </w:rPr>
        <w:t>Усть-Лабинский район</w:t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Pr="00373E51">
        <w:rPr>
          <w:rFonts w:ascii="Times New Roman" w:hAnsi="Times New Roman" w:cs="Times New Roman"/>
          <w:sz w:val="28"/>
          <w:szCs w:val="28"/>
        </w:rPr>
        <w:tab/>
      </w:r>
      <w:r w:rsidR="00A76E8B" w:rsidRPr="00373E51">
        <w:rPr>
          <w:rFonts w:ascii="Times New Roman" w:hAnsi="Times New Roman" w:cs="Times New Roman"/>
          <w:sz w:val="28"/>
          <w:szCs w:val="28"/>
        </w:rPr>
        <w:t xml:space="preserve"> В.С. Васильченко</w:t>
      </w:r>
    </w:p>
    <w:bookmarkEnd w:id="0"/>
    <w:p w:rsidR="00E423AC" w:rsidRPr="00373E51" w:rsidRDefault="00E423AC" w:rsidP="00C525A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23AC" w:rsidRPr="00373E51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E1" w:rsidRDefault="00F777E1" w:rsidP="0007215B">
      <w:pPr>
        <w:spacing w:after="0" w:line="240" w:lineRule="auto"/>
      </w:pPr>
      <w:r>
        <w:separator/>
      </w:r>
    </w:p>
  </w:endnote>
  <w:endnote w:type="continuationSeparator" w:id="0">
    <w:p w:rsidR="00F777E1" w:rsidRDefault="00F777E1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E1" w:rsidRDefault="00F777E1" w:rsidP="0007215B">
      <w:pPr>
        <w:spacing w:after="0" w:line="240" w:lineRule="auto"/>
      </w:pPr>
      <w:r>
        <w:separator/>
      </w:r>
    </w:p>
  </w:footnote>
  <w:footnote w:type="continuationSeparator" w:id="0">
    <w:p w:rsidR="00F777E1" w:rsidRDefault="00F777E1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EA5A11">
        <w:pPr>
          <w:pStyle w:val="a3"/>
          <w:jc w:val="center"/>
        </w:pPr>
        <w:fldSimple w:instr=" PAGE   \* MERGEFORMAT ">
          <w:r w:rsidR="00647FD6">
            <w:rPr>
              <w:noProof/>
            </w:rPr>
            <w:t>5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077F0"/>
    <w:rsid w:val="00021DE9"/>
    <w:rsid w:val="000220FE"/>
    <w:rsid w:val="00023422"/>
    <w:rsid w:val="00043A01"/>
    <w:rsid w:val="000569BB"/>
    <w:rsid w:val="0006422D"/>
    <w:rsid w:val="0007215B"/>
    <w:rsid w:val="000764B5"/>
    <w:rsid w:val="000909FA"/>
    <w:rsid w:val="0009197C"/>
    <w:rsid w:val="00094F26"/>
    <w:rsid w:val="00096C2C"/>
    <w:rsid w:val="000A0985"/>
    <w:rsid w:val="000A39D6"/>
    <w:rsid w:val="000A7FD6"/>
    <w:rsid w:val="000B2335"/>
    <w:rsid w:val="000B34E1"/>
    <w:rsid w:val="001215AA"/>
    <w:rsid w:val="00122AF0"/>
    <w:rsid w:val="00122DCD"/>
    <w:rsid w:val="00150C43"/>
    <w:rsid w:val="00155759"/>
    <w:rsid w:val="00160CEC"/>
    <w:rsid w:val="00182ACA"/>
    <w:rsid w:val="00185357"/>
    <w:rsid w:val="00194899"/>
    <w:rsid w:val="001A6C7D"/>
    <w:rsid w:val="001B705D"/>
    <w:rsid w:val="001E72C3"/>
    <w:rsid w:val="001F044D"/>
    <w:rsid w:val="001F74F5"/>
    <w:rsid w:val="00212676"/>
    <w:rsid w:val="0021376C"/>
    <w:rsid w:val="00235E87"/>
    <w:rsid w:val="0024074C"/>
    <w:rsid w:val="00262DE5"/>
    <w:rsid w:val="00266DEB"/>
    <w:rsid w:val="00281BFF"/>
    <w:rsid w:val="002B1F23"/>
    <w:rsid w:val="002C11D1"/>
    <w:rsid w:val="002D47A5"/>
    <w:rsid w:val="002F63CD"/>
    <w:rsid w:val="0033755A"/>
    <w:rsid w:val="0034798F"/>
    <w:rsid w:val="00357916"/>
    <w:rsid w:val="00360122"/>
    <w:rsid w:val="00373E51"/>
    <w:rsid w:val="00375353"/>
    <w:rsid w:val="00397BCD"/>
    <w:rsid w:val="00397CE9"/>
    <w:rsid w:val="003C4A96"/>
    <w:rsid w:val="003D2608"/>
    <w:rsid w:val="003E2835"/>
    <w:rsid w:val="003F0764"/>
    <w:rsid w:val="003F4096"/>
    <w:rsid w:val="0040315F"/>
    <w:rsid w:val="00415EB8"/>
    <w:rsid w:val="004160EF"/>
    <w:rsid w:val="00422707"/>
    <w:rsid w:val="00443BA7"/>
    <w:rsid w:val="004537B0"/>
    <w:rsid w:val="00455453"/>
    <w:rsid w:val="0046277B"/>
    <w:rsid w:val="00463586"/>
    <w:rsid w:val="00465B75"/>
    <w:rsid w:val="00477CA3"/>
    <w:rsid w:val="0048732F"/>
    <w:rsid w:val="00487DA1"/>
    <w:rsid w:val="00491175"/>
    <w:rsid w:val="004C0CBC"/>
    <w:rsid w:val="004D007B"/>
    <w:rsid w:val="004E7121"/>
    <w:rsid w:val="004F4537"/>
    <w:rsid w:val="00521755"/>
    <w:rsid w:val="00550321"/>
    <w:rsid w:val="00567E93"/>
    <w:rsid w:val="005923EA"/>
    <w:rsid w:val="00593B28"/>
    <w:rsid w:val="005A70E6"/>
    <w:rsid w:val="005D7118"/>
    <w:rsid w:val="005F0176"/>
    <w:rsid w:val="005F5D3A"/>
    <w:rsid w:val="006040BB"/>
    <w:rsid w:val="00605CBC"/>
    <w:rsid w:val="00613492"/>
    <w:rsid w:val="00613DE3"/>
    <w:rsid w:val="00615619"/>
    <w:rsid w:val="006158F8"/>
    <w:rsid w:val="00617E1B"/>
    <w:rsid w:val="00623CE4"/>
    <w:rsid w:val="00645823"/>
    <w:rsid w:val="00647FD6"/>
    <w:rsid w:val="0067783F"/>
    <w:rsid w:val="0068729F"/>
    <w:rsid w:val="006B37BC"/>
    <w:rsid w:val="006B76C6"/>
    <w:rsid w:val="006D6795"/>
    <w:rsid w:val="006D7FD8"/>
    <w:rsid w:val="006E51D4"/>
    <w:rsid w:val="006F3690"/>
    <w:rsid w:val="00701179"/>
    <w:rsid w:val="00702B23"/>
    <w:rsid w:val="00736867"/>
    <w:rsid w:val="007453C9"/>
    <w:rsid w:val="00767BF7"/>
    <w:rsid w:val="00773CF1"/>
    <w:rsid w:val="00794243"/>
    <w:rsid w:val="007B6A39"/>
    <w:rsid w:val="007D156E"/>
    <w:rsid w:val="007D52F0"/>
    <w:rsid w:val="007E7CDB"/>
    <w:rsid w:val="008057BE"/>
    <w:rsid w:val="00805F8C"/>
    <w:rsid w:val="00820278"/>
    <w:rsid w:val="008379B8"/>
    <w:rsid w:val="0087079D"/>
    <w:rsid w:val="0087564F"/>
    <w:rsid w:val="00880FCC"/>
    <w:rsid w:val="00891B8D"/>
    <w:rsid w:val="008B7D66"/>
    <w:rsid w:val="008F2C3B"/>
    <w:rsid w:val="008F54D1"/>
    <w:rsid w:val="00910DB6"/>
    <w:rsid w:val="00913FD0"/>
    <w:rsid w:val="00944D3B"/>
    <w:rsid w:val="00963B68"/>
    <w:rsid w:val="00976B0D"/>
    <w:rsid w:val="009810B8"/>
    <w:rsid w:val="00982C7A"/>
    <w:rsid w:val="009A47D7"/>
    <w:rsid w:val="009C485F"/>
    <w:rsid w:val="009C5EC5"/>
    <w:rsid w:val="009C65A8"/>
    <w:rsid w:val="009D469F"/>
    <w:rsid w:val="00A114C8"/>
    <w:rsid w:val="00A130EE"/>
    <w:rsid w:val="00A13B95"/>
    <w:rsid w:val="00A5008F"/>
    <w:rsid w:val="00A53815"/>
    <w:rsid w:val="00A60DFC"/>
    <w:rsid w:val="00A739CA"/>
    <w:rsid w:val="00A76E8B"/>
    <w:rsid w:val="00A805F0"/>
    <w:rsid w:val="00A9584F"/>
    <w:rsid w:val="00A959F7"/>
    <w:rsid w:val="00AA2C15"/>
    <w:rsid w:val="00AB30CC"/>
    <w:rsid w:val="00AB3FC5"/>
    <w:rsid w:val="00AC015B"/>
    <w:rsid w:val="00AC1BBF"/>
    <w:rsid w:val="00B074CD"/>
    <w:rsid w:val="00B11FB3"/>
    <w:rsid w:val="00B30933"/>
    <w:rsid w:val="00B369E4"/>
    <w:rsid w:val="00B433BC"/>
    <w:rsid w:val="00B7614C"/>
    <w:rsid w:val="00B9040F"/>
    <w:rsid w:val="00B92734"/>
    <w:rsid w:val="00B92D62"/>
    <w:rsid w:val="00B93C31"/>
    <w:rsid w:val="00B94F7B"/>
    <w:rsid w:val="00BA468C"/>
    <w:rsid w:val="00BC2620"/>
    <w:rsid w:val="00BC2D56"/>
    <w:rsid w:val="00BE719D"/>
    <w:rsid w:val="00BF2BA5"/>
    <w:rsid w:val="00BF69E4"/>
    <w:rsid w:val="00C10B66"/>
    <w:rsid w:val="00C168B4"/>
    <w:rsid w:val="00C223C1"/>
    <w:rsid w:val="00C262C0"/>
    <w:rsid w:val="00C35416"/>
    <w:rsid w:val="00C44E42"/>
    <w:rsid w:val="00C461EB"/>
    <w:rsid w:val="00C525A0"/>
    <w:rsid w:val="00C70AE9"/>
    <w:rsid w:val="00C954ED"/>
    <w:rsid w:val="00CA5B51"/>
    <w:rsid w:val="00CC03C5"/>
    <w:rsid w:val="00CD3DA5"/>
    <w:rsid w:val="00CE671D"/>
    <w:rsid w:val="00CE68CC"/>
    <w:rsid w:val="00D143EA"/>
    <w:rsid w:val="00D14637"/>
    <w:rsid w:val="00D32069"/>
    <w:rsid w:val="00D37DEA"/>
    <w:rsid w:val="00D70415"/>
    <w:rsid w:val="00D90BC9"/>
    <w:rsid w:val="00DA5B29"/>
    <w:rsid w:val="00DA75AB"/>
    <w:rsid w:val="00DE03C6"/>
    <w:rsid w:val="00DE520E"/>
    <w:rsid w:val="00DE71E7"/>
    <w:rsid w:val="00DF2DB1"/>
    <w:rsid w:val="00E423AC"/>
    <w:rsid w:val="00E44698"/>
    <w:rsid w:val="00E474F4"/>
    <w:rsid w:val="00E56500"/>
    <w:rsid w:val="00E67717"/>
    <w:rsid w:val="00E7271D"/>
    <w:rsid w:val="00E9279B"/>
    <w:rsid w:val="00E95A03"/>
    <w:rsid w:val="00E95A15"/>
    <w:rsid w:val="00E9760F"/>
    <w:rsid w:val="00EA28B8"/>
    <w:rsid w:val="00EA5A11"/>
    <w:rsid w:val="00EC2BF4"/>
    <w:rsid w:val="00EE0016"/>
    <w:rsid w:val="00F0065A"/>
    <w:rsid w:val="00F059DF"/>
    <w:rsid w:val="00F07E59"/>
    <w:rsid w:val="00F223A1"/>
    <w:rsid w:val="00F52A76"/>
    <w:rsid w:val="00F66985"/>
    <w:rsid w:val="00F70954"/>
    <w:rsid w:val="00F777E1"/>
    <w:rsid w:val="00F965D9"/>
    <w:rsid w:val="00FB0439"/>
    <w:rsid w:val="00FB78A0"/>
    <w:rsid w:val="00FD0089"/>
    <w:rsid w:val="00FD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F63C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AD9C-5D64-41EF-B01A-9A72C2D2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80</cp:revision>
  <cp:lastPrinted>2022-06-20T06:48:00Z</cp:lastPrinted>
  <dcterms:created xsi:type="dcterms:W3CDTF">2021-11-17T08:48:00Z</dcterms:created>
  <dcterms:modified xsi:type="dcterms:W3CDTF">2022-08-16T12:02:00Z</dcterms:modified>
</cp:coreProperties>
</file>